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452768" w:rsidRDefault="00824C22" w:rsidP="002F7C3C">
      <w:pPr>
        <w:pStyle w:val="2"/>
        <w:rPr>
          <w:rFonts w:ascii="PT Astra Serif" w:hAnsi="PT Astra Serif"/>
          <w:sz w:val="28"/>
          <w:szCs w:val="28"/>
        </w:rPr>
      </w:pPr>
    </w:p>
    <w:p w:rsidR="00C55F77" w:rsidRPr="00452768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28"/>
          <w:szCs w:val="28"/>
          <w:lang w:val="x-none" w:eastAsia="x-none"/>
        </w:rPr>
      </w:pP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8B66" wp14:editId="1A5DB74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8" w:rsidRPr="007D495C" w:rsidRDefault="007F1098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7F1098" w:rsidRPr="007D495C" w:rsidRDefault="007F1098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ПРОЕКТ</w:t>
                            </w:r>
                          </w:p>
                          <w:p w:rsidR="007F1098" w:rsidRDefault="007F1098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7F1098" w:rsidRPr="007D495C" w:rsidRDefault="007F1098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7F1098" w:rsidRPr="007D495C" w:rsidRDefault="007F1098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ПРОЕКТ</w:t>
                      </w:r>
                    </w:p>
                    <w:p w:rsidR="007F1098" w:rsidRDefault="007F1098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w:drawing>
          <wp:inline distT="0" distB="0" distL="0" distR="0" wp14:anchorId="184BDB02" wp14:editId="311D9D84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452768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28"/>
          <w:szCs w:val="28"/>
          <w:lang w:val="x-none" w:eastAsia="ar-SA"/>
        </w:rPr>
      </w:pPr>
      <w:r w:rsidRPr="00452768">
        <w:rPr>
          <w:rFonts w:ascii="PT Astra Serif" w:eastAsia="Calibri" w:hAnsi="PT Astra Serif" w:cs="Times New Roman"/>
          <w:sz w:val="28"/>
          <w:szCs w:val="28"/>
          <w:lang w:val="x-none" w:eastAsia="ar-SA"/>
        </w:rPr>
        <w:t>АДМИНИСТРАЦИЯ ГОРОДА ЮГОРСКА</w:t>
      </w:r>
    </w:p>
    <w:p w:rsidR="00C55F77" w:rsidRPr="00452768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</w:t>
      </w:r>
    </w:p>
    <w:p w:rsidR="00C55F77" w:rsidRPr="00452768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2C42BB" w:rsidRDefault="009C2EC2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r w:rsidR="00654E1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_________</w:t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2F74D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C55F77" w:rsidRPr="002C42BB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654E10" w:rsidRPr="002C42B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_____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FC0CE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 решением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умы города Югорска </w:t>
      </w:r>
      <w:r w:rsidR="007F1098" w:rsidRPr="007F109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5.04.2023 № 32 «О внесении изменений в решение Думы города Югорска от 20.12.2022 </w:t>
      </w:r>
      <w:r w:rsidR="007F109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7F1098" w:rsidRPr="007F1098">
        <w:rPr>
          <w:rFonts w:ascii="PT Astra Serif" w:eastAsia="Times New Roman" w:hAnsi="PT Astra Serif" w:cs="Times New Roman"/>
          <w:sz w:val="28"/>
          <w:szCs w:val="28"/>
          <w:lang w:eastAsia="ar-SA"/>
        </w:rPr>
        <w:t>№ 128 «О бюджете города Югорска на 2023 год и на плановый период 2024 и 2025 годов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056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4527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C55F77" w:rsidRPr="00452768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452768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452768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452768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452768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 w:rsidRPr="00452768">
        <w:rPr>
          <w:rFonts w:ascii="PT Astra Serif" w:eastAsia="Calibri" w:hAnsi="PT Astra Serif"/>
          <w:sz w:val="28"/>
          <w:szCs w:val="28"/>
        </w:rPr>
        <w:t>, от 11.11.2022 № 2364-п</w:t>
      </w:r>
      <w:r w:rsidR="00AE3B51" w:rsidRPr="00452768">
        <w:rPr>
          <w:rFonts w:ascii="PT Astra Serif" w:eastAsia="Calibri" w:hAnsi="PT Astra Serif"/>
          <w:sz w:val="28"/>
          <w:szCs w:val="28"/>
        </w:rPr>
        <w:t>, от 14.11.2022 № 2398-п, от 14.12.2022 № 2627-п, от 28.12.2022 № 2734-п</w:t>
      </w:r>
      <w:r w:rsidR="007F1098">
        <w:rPr>
          <w:rFonts w:ascii="PT Astra Serif" w:eastAsia="Calibri" w:hAnsi="PT Astra Serif"/>
          <w:sz w:val="28"/>
          <w:szCs w:val="28"/>
        </w:rPr>
        <w:t>, от 09.02.2023 № 166-п</w:t>
      </w:r>
      <w:r w:rsidR="00AC4B53" w:rsidRPr="00452768">
        <w:rPr>
          <w:rFonts w:ascii="PT Astra Serif" w:eastAsia="Calibri" w:hAnsi="PT Astra Serif"/>
          <w:sz w:val="28"/>
          <w:szCs w:val="28"/>
        </w:rPr>
        <w:t>)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45276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7F1098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45276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66368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05FD0" w:rsidRDefault="00C05FD0" w:rsidP="00C05FD0">
      <w:pPr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C05FD0" w:rsidRPr="00452768" w:rsidTr="007F1098">
        <w:trPr>
          <w:trHeight w:val="718"/>
        </w:trPr>
        <w:tc>
          <w:tcPr>
            <w:tcW w:w="4503" w:type="dxa"/>
          </w:tcPr>
          <w:p w:rsidR="00C05FD0" w:rsidRPr="00452768" w:rsidRDefault="00C05FD0" w:rsidP="007F1098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420" w:type="dxa"/>
          </w:tcPr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7F1098">
              <w:rPr>
                <w:rFonts w:ascii="PT Astra Serif" w:hAnsi="PT Astra Serif"/>
                <w:sz w:val="28"/>
                <w:szCs w:val="28"/>
              </w:rPr>
              <w:t>4 629 124,7 тыс. рублей, в том числе: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lastRenderedPageBreak/>
              <w:t>2023 год – 353 946,1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4 год – 314 026,8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5 год – 340 250,3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6 год – 337 575,7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7F1098" w:rsidRP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7F109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9 год - 337 575,7 тыс. рублей;</w:t>
            </w:r>
          </w:p>
          <w:p w:rsidR="00C05FD0" w:rsidRPr="00452768" w:rsidRDefault="007F1098" w:rsidP="007F109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F1098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C05FD0" w:rsidRPr="00452768" w:rsidRDefault="00C05FD0" w:rsidP="00663688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8B64A8" w:rsidRPr="00452768" w:rsidRDefault="008A090D" w:rsidP="006B029B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236971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F5B4E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63688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452768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45276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7F109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452768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452768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Pr="00452768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452768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716AE" w:rsidRPr="00452768" w:rsidRDefault="007F1098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</w:t>
      </w:r>
    </w:p>
    <w:p w:rsidR="00F456FF" w:rsidRPr="00452768" w:rsidRDefault="007F1098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ы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Л.И.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оскова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452768" w:rsidRDefault="00F456FF" w:rsidP="00745140">
      <w:pPr>
        <w:jc w:val="center"/>
        <w:rPr>
          <w:rFonts w:ascii="PT Astra Serif" w:hAnsi="PT Astra Serif" w:cs="Times New Roman"/>
          <w:sz w:val="28"/>
          <w:szCs w:val="28"/>
        </w:rPr>
        <w:sectPr w:rsidR="00F456FF" w:rsidRPr="00452768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6B029B"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от ______________ № __________</w:t>
      </w: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tbl>
      <w:tblPr>
        <w:tblW w:w="162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600"/>
        <w:gridCol w:w="1496"/>
        <w:gridCol w:w="1403"/>
        <w:gridCol w:w="1432"/>
        <w:gridCol w:w="992"/>
        <w:gridCol w:w="850"/>
        <w:gridCol w:w="851"/>
        <w:gridCol w:w="850"/>
        <w:gridCol w:w="851"/>
        <w:gridCol w:w="851"/>
        <w:gridCol w:w="850"/>
        <w:gridCol w:w="851"/>
        <w:gridCol w:w="850"/>
        <w:gridCol w:w="708"/>
        <w:gridCol w:w="782"/>
        <w:gridCol w:w="708"/>
        <w:gridCol w:w="851"/>
      </w:tblGrid>
      <w:tr w:rsidR="007F1098" w:rsidRPr="007F1098" w:rsidTr="001D346F">
        <w:trPr>
          <w:trHeight w:val="281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</w:t>
            </w:r>
          </w:p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F1098" w:rsidRPr="007F1098" w:rsidTr="001D346F">
        <w:trPr>
          <w:trHeight w:val="272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F1098" w:rsidRPr="007F1098" w:rsidTr="001D346F">
        <w:trPr>
          <w:trHeight w:val="1436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7F1098" w:rsidRPr="007F1098" w:rsidTr="001D346F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F51CF3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F51CF3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1D346F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1D346F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F1098" w:rsidRPr="007F1098" w:rsidTr="001D346F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2 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9 4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7F1098" w:rsidRPr="007F1098" w:rsidTr="00606138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606138">
        <w:trPr>
          <w:trHeight w:val="8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7F1098" w:rsidRPr="007F1098" w:rsidTr="00706577">
        <w:trPr>
          <w:trHeight w:val="5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1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ная бухгалтерия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7F1098" w:rsidRPr="007F1098" w:rsidTr="00606138">
        <w:trPr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706577">
        <w:trPr>
          <w:trHeight w:val="5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7F1098" w:rsidRPr="007F1098" w:rsidTr="00706577">
        <w:trPr>
          <w:trHeight w:val="4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706577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7F1098" w:rsidRPr="007F1098" w:rsidTr="00706577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706577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706577">
        <w:trPr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499 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5 6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7F1098" w:rsidRPr="007F1098" w:rsidTr="001D346F">
        <w:trPr>
          <w:trHeight w:val="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1D346F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7 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7F1098" w:rsidRPr="007F1098" w:rsidTr="001D346F">
        <w:trPr>
          <w:trHeight w:val="884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33 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3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7F1098" w:rsidRPr="007F1098" w:rsidTr="001D346F">
        <w:trPr>
          <w:trHeight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46F" w:rsidRDefault="001D346F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  <w:p w:rsidR="007F1098" w:rsidRPr="007F1098" w:rsidRDefault="001D346F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7F1098"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</w:t>
            </w:r>
            <w:bookmarkStart w:id="0" w:name="_GoBack"/>
            <w:bookmarkEnd w:id="0"/>
            <w:r w:rsidR="007F1098"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ле к льготному финансированию»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2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1D346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здание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словий для легкого старт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 и комфортного ведения бизнеса»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</w:t>
            </w:r>
            <w:r w:rsidR="001D346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среднего предпринимательства»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7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3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098" w:rsidRPr="007F1098" w:rsidTr="00606138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7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7F1098" w:rsidRPr="007F1098" w:rsidTr="00606138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7F1098" w:rsidRPr="007F1098" w:rsidTr="001D346F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7F1098" w:rsidRPr="007F1098" w:rsidTr="001D346F">
        <w:trPr>
          <w:trHeight w:val="4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рганизация предоставления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и муниципальных услуг через многофункциональный центр (7,8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098" w:rsidRPr="007F1098" w:rsidTr="00606138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агитация по охране труда (9) 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F1098" w:rsidRPr="007F1098" w:rsidTr="001D346F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F1098" w:rsidRPr="007F1098" w:rsidTr="001D346F">
        <w:trPr>
          <w:trHeight w:val="7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1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7F1098" w:rsidRPr="007F1098" w:rsidTr="001D346F">
        <w:trPr>
          <w:trHeight w:val="5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7F1098" w:rsidRPr="007F1098" w:rsidTr="00606138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7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7F1098" w:rsidRPr="007F1098" w:rsidTr="00606138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7F1098" w:rsidRPr="007F1098" w:rsidTr="001D346F">
        <w:trPr>
          <w:trHeight w:val="4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F1098" w:rsidRPr="007F1098" w:rsidTr="001D346F">
        <w:trPr>
          <w:trHeight w:val="4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9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3 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7F1098" w:rsidRPr="007F1098" w:rsidTr="001D346F">
        <w:trPr>
          <w:trHeight w:val="5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1D346F">
        <w:trPr>
          <w:trHeight w:val="8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3 4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 6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7F1098" w:rsidRPr="007F1098" w:rsidTr="001D346F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6 7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7F1098" w:rsidRPr="007F1098" w:rsidTr="001D346F">
        <w:trPr>
          <w:trHeight w:val="6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7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9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3 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7F1098" w:rsidRPr="007F1098" w:rsidTr="001D346F">
        <w:trPr>
          <w:trHeight w:val="6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1D346F">
        <w:trPr>
          <w:trHeight w:val="6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3 4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 6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7F1098" w:rsidRPr="007F1098" w:rsidTr="00606138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6 7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7F1098" w:rsidRPr="007F1098" w:rsidTr="001D346F">
        <w:trPr>
          <w:trHeight w:val="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7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F1098" w:rsidRPr="007F1098" w:rsidTr="0060613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04 5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0 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 0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4 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4 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7F1098" w:rsidRPr="007F1098" w:rsidTr="006061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7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29 9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3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7F1098" w:rsidRPr="007F1098" w:rsidTr="00606138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15 8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 0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7F1098" w:rsidRPr="007F1098" w:rsidTr="00606138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F1098" w:rsidRPr="007F1098" w:rsidTr="001D346F">
        <w:trPr>
          <w:trHeight w:val="5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2 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9 4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7F1098" w:rsidRPr="007F1098" w:rsidTr="001D346F">
        <w:trPr>
          <w:trHeight w:val="4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7F1098" w:rsidRPr="007F1098" w:rsidTr="001D346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7F1098" w:rsidRPr="007F1098" w:rsidTr="006061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1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7F1098" w:rsidRPr="007F1098" w:rsidTr="001D346F">
        <w:trPr>
          <w:trHeight w:val="5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7F1098" w:rsidRPr="007F1098" w:rsidTr="001D346F">
        <w:trPr>
          <w:trHeight w:val="5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7F1098" w:rsidRPr="007F1098" w:rsidTr="00606138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7F1098" w:rsidRPr="007F1098" w:rsidTr="001D346F">
        <w:trPr>
          <w:trHeight w:val="4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0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7F1098" w:rsidRPr="007F1098" w:rsidTr="001D346F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606138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тдел опеки и попечительства </w:t>
            </w: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3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F1098" w:rsidRPr="007F1098" w:rsidTr="001D346F">
        <w:trPr>
          <w:trHeight w:val="5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98" w:rsidRPr="007F1098" w:rsidRDefault="007F1098" w:rsidP="007F109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F109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61F44" w:rsidRPr="00452768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61F44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1D346F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D1A0E" w:rsidRPr="00452768" w:rsidRDefault="00CD1A0E" w:rsidP="0058004F">
      <w:pPr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98" w:rsidRDefault="007F1098" w:rsidP="001F29DD">
      <w:pPr>
        <w:spacing w:line="240" w:lineRule="auto"/>
      </w:pPr>
      <w:r>
        <w:separator/>
      </w:r>
    </w:p>
  </w:endnote>
  <w:endnote w:type="continuationSeparator" w:id="0">
    <w:p w:rsidR="007F1098" w:rsidRDefault="007F1098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98" w:rsidRDefault="007F1098" w:rsidP="001F29DD">
      <w:pPr>
        <w:spacing w:line="240" w:lineRule="auto"/>
      </w:pPr>
      <w:r>
        <w:separator/>
      </w:r>
    </w:p>
  </w:footnote>
  <w:footnote w:type="continuationSeparator" w:id="0">
    <w:p w:rsidR="007F1098" w:rsidRDefault="007F1098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Content>
      <w:p w:rsidR="007F1098" w:rsidRDefault="007F1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6F">
          <w:rPr>
            <w:noProof/>
          </w:rPr>
          <w:t>6</w:t>
        </w:r>
        <w:r>
          <w:fldChar w:fldCharType="end"/>
        </w:r>
      </w:p>
    </w:sdtContent>
  </w:sdt>
  <w:p w:rsidR="007F1098" w:rsidRDefault="007F1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6AE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688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9647-2513-4596-8A2F-034F3D8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15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217</cp:revision>
  <cp:lastPrinted>2023-01-27T11:08:00Z</cp:lastPrinted>
  <dcterms:created xsi:type="dcterms:W3CDTF">2015-05-06T04:07:00Z</dcterms:created>
  <dcterms:modified xsi:type="dcterms:W3CDTF">2023-05-29T06:18:00Z</dcterms:modified>
</cp:coreProperties>
</file>